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112B6A" w:rsidRDefault="00271FEE" w:rsidP="00271FEE">
      <w:pPr>
        <w:rPr>
          <w:rFonts w:ascii="Arial" w:hAnsi="Arial" w:cs="Arial"/>
          <w:sz w:val="20"/>
          <w:szCs w:val="20"/>
        </w:rPr>
      </w:pPr>
      <w:r w:rsidRPr="00112B6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D79DD3" wp14:editId="7ACE95CB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112B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4328AF" wp14:editId="3A7C974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66484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MARCEL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13061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935212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CIÊNCIAS SOCIAI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3F739F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1B5F65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66484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MARCEL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13061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935212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CIÊNCIAS SOCIAI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3F739F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1B5F65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112B6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112B6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112B6A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Pr="00112B6A" w:rsidRDefault="00637470" w:rsidP="00637470"/>
    <w:p w:rsidR="00516023" w:rsidRPr="00112B6A" w:rsidRDefault="00516023" w:rsidP="00637470"/>
    <w:p w:rsidR="009E542C" w:rsidRDefault="009E542C" w:rsidP="009E542C"/>
    <w:p w:rsidR="00E25D39" w:rsidRDefault="00E25D39" w:rsidP="00E25D39">
      <w:pPr>
        <w:ind w:left="-851"/>
      </w:pPr>
      <w:r>
        <w:t>01 – Por que podemos dizer que o conceito de individualismo nasceu em contraposição à sociedade absolutista?</w:t>
      </w:r>
    </w:p>
    <w:p w:rsidR="00E25D39" w:rsidRDefault="00E25D39" w:rsidP="00E25D39">
      <w:pPr>
        <w:ind w:left="-851"/>
      </w:pP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02 – O que é individualismo? Como ele atua na sociedade atual?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 xml:space="preserve">03 – O individualismo foi assumindo sua forma ideológica mais conhecida e aceita nos dias presentes: </w:t>
      </w:r>
      <w:r w:rsidRPr="00EB16AB">
        <w:rPr>
          <w:b/>
        </w:rPr>
        <w:t>o liberalismo</w:t>
      </w:r>
      <w:r>
        <w:t>. Caracterize-o.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 xml:space="preserve">04 – O individualismo adquiriu outras formas com o desenvolvimento das sociedades ocidentais. Entre essas formas está </w:t>
      </w:r>
      <w:r w:rsidRPr="00EB16AB">
        <w:rPr>
          <w:b/>
        </w:rPr>
        <w:t>o anarquismo</w:t>
      </w:r>
      <w:r>
        <w:t>. Caracterize-o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05 – Comente sobre de que forma as sociedades atuais de individualismo e egoísmo na sociedade e como isso afeta a vidas das pessoas.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06 – Como podemos combater o individualismo e o egoísmo?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07- O que é integração social?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 xml:space="preserve">08 – Que medidas </w:t>
      </w:r>
      <w:proofErr w:type="gramStart"/>
      <w:r>
        <w:t>deve</w:t>
      </w:r>
      <w:proofErr w:type="gramEnd"/>
      <w:r>
        <w:t xml:space="preserve"> ser praticadas em sociedade par que haja integração social? Qual o papel do poder público nesse aspecto?</w:t>
      </w:r>
    </w:p>
    <w:p w:rsidR="00E25D39" w:rsidRDefault="00E25D39" w:rsidP="00E25D39">
      <w:pPr>
        <w:spacing w:line="360" w:lineRule="auto"/>
        <w:ind w:left="-851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09 – Caracterize trabalho formal.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10 – Caracterize trabalho informal.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 xml:space="preserve">11 – Qual a importância do </w:t>
      </w:r>
      <w:proofErr w:type="spellStart"/>
      <w:r>
        <w:t>Funrural</w:t>
      </w:r>
      <w:proofErr w:type="spellEnd"/>
      <w:r>
        <w:t xml:space="preserve"> no aspecto social?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12 – Estabeleça uma relação entre os aspectos econômicos e o crescimento do desemprego no Brasil.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13 – Diferencie as formas de desemprego abaixo.</w:t>
      </w:r>
    </w:p>
    <w:p w:rsidR="00E25D39" w:rsidRDefault="00E25D39" w:rsidP="00E25D39">
      <w:pPr>
        <w:pStyle w:val="PargrafodaLista"/>
        <w:numPr>
          <w:ilvl w:val="0"/>
          <w:numId w:val="11"/>
        </w:numPr>
        <w:spacing w:line="360" w:lineRule="auto"/>
        <w:ind w:left="-851"/>
        <w:jc w:val="both"/>
      </w:pPr>
      <w:r>
        <w:t>Desemprego cíclico</w:t>
      </w:r>
    </w:p>
    <w:p w:rsidR="00E25D39" w:rsidRDefault="00E25D39" w:rsidP="00E25D39">
      <w:pPr>
        <w:pStyle w:val="PargrafodaLista"/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pStyle w:val="PargrafodaLista"/>
        <w:numPr>
          <w:ilvl w:val="0"/>
          <w:numId w:val="11"/>
        </w:numPr>
        <w:spacing w:line="360" w:lineRule="auto"/>
        <w:ind w:left="-851"/>
        <w:jc w:val="both"/>
      </w:pPr>
      <w:r>
        <w:t>Desemprego estrutural</w:t>
      </w:r>
    </w:p>
    <w:p w:rsidR="00E25D39" w:rsidRDefault="00E25D39" w:rsidP="00E25D39">
      <w:pPr>
        <w:pStyle w:val="PargrafodaLista"/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pStyle w:val="PargrafodaLista"/>
        <w:numPr>
          <w:ilvl w:val="0"/>
          <w:numId w:val="11"/>
        </w:numPr>
        <w:spacing w:line="360" w:lineRule="auto"/>
        <w:ind w:left="-851"/>
        <w:jc w:val="both"/>
      </w:pPr>
      <w:r>
        <w:t>Desemprego sazonal</w:t>
      </w:r>
    </w:p>
    <w:p w:rsidR="00E25D39" w:rsidRDefault="00E25D39" w:rsidP="00E25D39">
      <w:pPr>
        <w:pStyle w:val="PargrafodaLista"/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14 – Comente sobre a origem dos sindicatos.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</w:p>
    <w:p w:rsidR="00E25D39" w:rsidRDefault="00E25D39" w:rsidP="00E25D39">
      <w:pPr>
        <w:ind w:left="-851"/>
      </w:pPr>
    </w:p>
    <w:p w:rsidR="00E25D39" w:rsidRDefault="00E25D39" w:rsidP="00E25D39">
      <w:pPr>
        <w:ind w:left="-851"/>
      </w:pPr>
    </w:p>
    <w:p w:rsidR="00E25D39" w:rsidRDefault="00E25D39" w:rsidP="00E25D39">
      <w:pPr>
        <w:ind w:left="-851"/>
      </w:pPr>
    </w:p>
    <w:p w:rsidR="00E25D39" w:rsidRDefault="00E25D39" w:rsidP="00E25D39">
      <w:pPr>
        <w:ind w:left="-851"/>
      </w:pPr>
      <w:r>
        <w:lastRenderedPageBreak/>
        <w:t>15 – O que é um sindicato? Qual a sua importância no universo do trabalho?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16 – Comente sobre a importância da greve no mundo dos operários.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17 – O que é consciência de classe? Comente sobre sua importância.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>18 – O que são Ligas Camponesas?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r>
        <w:t xml:space="preserve">19 – Comente sobre o Novo Sindicalismo. </w:t>
      </w:r>
    </w:p>
    <w:p w:rsidR="00E25D39" w:rsidRDefault="00E25D39" w:rsidP="00E25D39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D39" w:rsidRDefault="00E25D39" w:rsidP="00E25D39">
      <w:pPr>
        <w:ind w:left="-851"/>
      </w:pPr>
      <w:proofErr w:type="spellStart"/>
      <w:r w:rsidRPr="0042360B">
        <w:rPr>
          <w:b/>
          <w:i/>
          <w:color w:val="FF0000"/>
        </w:rPr>
        <w:t>OBS</w:t>
      </w:r>
      <w:proofErr w:type="spellEnd"/>
      <w:r w:rsidRPr="0042360B">
        <w:rPr>
          <w:b/>
          <w:i/>
          <w:color w:val="FF0000"/>
        </w:rPr>
        <w:t xml:space="preserve">: LEIA E REFAÇA TODAS AS ATIVIDADES DA APOSTILA DE CIÊNCIAS SOCIAIS. </w:t>
      </w:r>
      <w:proofErr w:type="gramStart"/>
      <w:r w:rsidRPr="0042360B">
        <w:rPr>
          <w:b/>
          <w:i/>
          <w:color w:val="FF0000"/>
        </w:rPr>
        <w:t>LEMBRE-SE</w:t>
      </w:r>
      <w:proofErr w:type="gramEnd"/>
      <w:r w:rsidRPr="0042360B">
        <w:rPr>
          <w:b/>
          <w:i/>
          <w:color w:val="FF0000"/>
        </w:rPr>
        <w:t xml:space="preserve"> OS RESUMOS E ANOTAÇÕES DO CADERNO TAMBÉM PODEM SER COMPLEMENTO DE ESTUDO PARA A REORIENTAÇÃO</w:t>
      </w:r>
      <w:r>
        <w:t>.</w:t>
      </w:r>
    </w:p>
    <w:p w:rsidR="00145B69" w:rsidRPr="00130614" w:rsidRDefault="00145B69" w:rsidP="00E25D39">
      <w:pPr>
        <w:pStyle w:val="SemEspaamento"/>
        <w:ind w:left="-851"/>
        <w:rPr>
          <w:rFonts w:ascii="Arial" w:hAnsi="Arial" w:cs="Arial"/>
          <w:sz w:val="18"/>
        </w:rPr>
      </w:pPr>
      <w:bookmarkStart w:id="0" w:name="_GoBack"/>
      <w:bookmarkEnd w:id="0"/>
    </w:p>
    <w:sectPr w:rsidR="00145B69" w:rsidRPr="00130614" w:rsidSect="0079060E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47A"/>
    <w:multiLevelType w:val="hybridMultilevel"/>
    <w:tmpl w:val="435C6BA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469248D"/>
    <w:multiLevelType w:val="hybridMultilevel"/>
    <w:tmpl w:val="A0E85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5CCA"/>
    <w:multiLevelType w:val="hybridMultilevel"/>
    <w:tmpl w:val="806AF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255D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2B6A"/>
    <w:rsid w:val="00113315"/>
    <w:rsid w:val="00113F3F"/>
    <w:rsid w:val="001217E0"/>
    <w:rsid w:val="00130614"/>
    <w:rsid w:val="00130DC1"/>
    <w:rsid w:val="001352C8"/>
    <w:rsid w:val="0014079A"/>
    <w:rsid w:val="00145B69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1D1D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67B03"/>
    <w:rsid w:val="00271FEE"/>
    <w:rsid w:val="002819B8"/>
    <w:rsid w:val="00283DFE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50FF6"/>
    <w:rsid w:val="0036146C"/>
    <w:rsid w:val="00362538"/>
    <w:rsid w:val="003711F5"/>
    <w:rsid w:val="00371792"/>
    <w:rsid w:val="00375605"/>
    <w:rsid w:val="0037614E"/>
    <w:rsid w:val="00377DF3"/>
    <w:rsid w:val="0038047F"/>
    <w:rsid w:val="00384A69"/>
    <w:rsid w:val="0039094F"/>
    <w:rsid w:val="00392F56"/>
    <w:rsid w:val="003A738C"/>
    <w:rsid w:val="003B1A21"/>
    <w:rsid w:val="003C5447"/>
    <w:rsid w:val="003E1ACF"/>
    <w:rsid w:val="003F245A"/>
    <w:rsid w:val="003F739F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05D2C"/>
    <w:rsid w:val="00516023"/>
    <w:rsid w:val="00535D79"/>
    <w:rsid w:val="005364DC"/>
    <w:rsid w:val="00541951"/>
    <w:rsid w:val="00546924"/>
    <w:rsid w:val="005509BA"/>
    <w:rsid w:val="00554026"/>
    <w:rsid w:val="00554281"/>
    <w:rsid w:val="005660FB"/>
    <w:rsid w:val="00582CF7"/>
    <w:rsid w:val="00582EF6"/>
    <w:rsid w:val="005870D5"/>
    <w:rsid w:val="005928BF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64848"/>
    <w:rsid w:val="00666FB9"/>
    <w:rsid w:val="0067378E"/>
    <w:rsid w:val="00673BBE"/>
    <w:rsid w:val="0069514A"/>
    <w:rsid w:val="006A08D5"/>
    <w:rsid w:val="006A76DF"/>
    <w:rsid w:val="006C2B82"/>
    <w:rsid w:val="006C2C21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060E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1C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D7CF9"/>
    <w:rsid w:val="008F61A0"/>
    <w:rsid w:val="00901DDF"/>
    <w:rsid w:val="009029A8"/>
    <w:rsid w:val="009067A3"/>
    <w:rsid w:val="009210A7"/>
    <w:rsid w:val="00926F10"/>
    <w:rsid w:val="00931C2D"/>
    <w:rsid w:val="00935212"/>
    <w:rsid w:val="009409F2"/>
    <w:rsid w:val="00955B71"/>
    <w:rsid w:val="0096002F"/>
    <w:rsid w:val="00964D7A"/>
    <w:rsid w:val="0096516A"/>
    <w:rsid w:val="009665B6"/>
    <w:rsid w:val="0098444B"/>
    <w:rsid w:val="009B4A43"/>
    <w:rsid w:val="009C1B2D"/>
    <w:rsid w:val="009C1D77"/>
    <w:rsid w:val="009C2ED7"/>
    <w:rsid w:val="009C70D4"/>
    <w:rsid w:val="009D40E9"/>
    <w:rsid w:val="009E542C"/>
    <w:rsid w:val="00A020AE"/>
    <w:rsid w:val="00A13009"/>
    <w:rsid w:val="00A15F24"/>
    <w:rsid w:val="00A2342C"/>
    <w:rsid w:val="00A24599"/>
    <w:rsid w:val="00A40648"/>
    <w:rsid w:val="00A41673"/>
    <w:rsid w:val="00A428BE"/>
    <w:rsid w:val="00A44F0F"/>
    <w:rsid w:val="00A46F64"/>
    <w:rsid w:val="00A47247"/>
    <w:rsid w:val="00A52B4F"/>
    <w:rsid w:val="00A65515"/>
    <w:rsid w:val="00A65622"/>
    <w:rsid w:val="00A77CEA"/>
    <w:rsid w:val="00A86DD6"/>
    <w:rsid w:val="00A9762F"/>
    <w:rsid w:val="00AB08C6"/>
    <w:rsid w:val="00AB20EE"/>
    <w:rsid w:val="00AB312E"/>
    <w:rsid w:val="00AB400B"/>
    <w:rsid w:val="00AB5AAA"/>
    <w:rsid w:val="00AB759F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08B1"/>
    <w:rsid w:val="00B53E92"/>
    <w:rsid w:val="00B53F3E"/>
    <w:rsid w:val="00B614BD"/>
    <w:rsid w:val="00B805A2"/>
    <w:rsid w:val="00B82472"/>
    <w:rsid w:val="00B85802"/>
    <w:rsid w:val="00BA29FD"/>
    <w:rsid w:val="00BB6047"/>
    <w:rsid w:val="00BC26AF"/>
    <w:rsid w:val="00BD0BA2"/>
    <w:rsid w:val="00BD42C3"/>
    <w:rsid w:val="00BD5760"/>
    <w:rsid w:val="00BD678E"/>
    <w:rsid w:val="00BD6FE4"/>
    <w:rsid w:val="00C01498"/>
    <w:rsid w:val="00C058E6"/>
    <w:rsid w:val="00C1626E"/>
    <w:rsid w:val="00C20D1D"/>
    <w:rsid w:val="00C3113D"/>
    <w:rsid w:val="00C41DAE"/>
    <w:rsid w:val="00C43EC4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CF6AA0"/>
    <w:rsid w:val="00D07368"/>
    <w:rsid w:val="00D07E95"/>
    <w:rsid w:val="00D22607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5D39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57DB"/>
    <w:rsid w:val="00EE744F"/>
    <w:rsid w:val="00EE79E9"/>
    <w:rsid w:val="00EF2AF7"/>
    <w:rsid w:val="00EF53E4"/>
    <w:rsid w:val="00F01AE1"/>
    <w:rsid w:val="00F31F87"/>
    <w:rsid w:val="00F42C49"/>
    <w:rsid w:val="00F4479D"/>
    <w:rsid w:val="00F46C8A"/>
    <w:rsid w:val="00F61DC0"/>
    <w:rsid w:val="00F77A09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20D3-FFE2-4646-A496-F8B867EC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7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8-04-20T14:24:00Z</cp:lastPrinted>
  <dcterms:created xsi:type="dcterms:W3CDTF">2018-06-16T14:11:00Z</dcterms:created>
  <dcterms:modified xsi:type="dcterms:W3CDTF">2018-06-16T14:14:00Z</dcterms:modified>
</cp:coreProperties>
</file>